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EA2E6B" w:rsidRDefault="00EA2E6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BD265E" w:rsidRDefault="00BD265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Pr="00F10687" w:rsidRDefault="00BD265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982029" w:rsidRPr="00F10687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126" w:type="dxa"/>
            <w:vAlign w:val="center"/>
          </w:tcPr>
          <w:p w:rsidR="00235C87" w:rsidRPr="00F10687" w:rsidRDefault="00BD265E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F10687" w:rsidRDefault="00BD265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265E">
              <w:rPr>
                <w:rFonts w:ascii="Calibri" w:hAnsi="Calibri"/>
                <w:sz w:val="24"/>
                <w:szCs w:val="24"/>
              </w:rPr>
              <w:t>ООО "Фитнес Менеджмент"</w:t>
            </w:r>
          </w:p>
        </w:tc>
        <w:tc>
          <w:tcPr>
            <w:tcW w:w="2835" w:type="dxa"/>
            <w:vAlign w:val="center"/>
          </w:tcPr>
          <w:p w:rsidR="00235C87" w:rsidRPr="00F10687" w:rsidRDefault="00BD265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265E">
              <w:rPr>
                <w:rFonts w:ascii="Calibri" w:hAnsi="Calibri"/>
                <w:sz w:val="24"/>
                <w:szCs w:val="24"/>
              </w:rPr>
              <w:t>52580970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265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235C87" w:rsidRPr="00F10687" w:rsidRDefault="00BD265E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3687,84</w:t>
            </w:r>
          </w:p>
        </w:tc>
        <w:tc>
          <w:tcPr>
            <w:tcW w:w="2127" w:type="dxa"/>
            <w:vAlign w:val="center"/>
          </w:tcPr>
          <w:p w:rsidR="00235C87" w:rsidRPr="00F10687" w:rsidRDefault="00BD265E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</w:t>
            </w:r>
            <w:r w:rsidR="00A01910" w:rsidRPr="00F10687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F106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2323B" w:rsidRPr="00CB36CC" w:rsidTr="003A6A6B">
        <w:trPr>
          <w:trHeight w:val="97"/>
        </w:trPr>
        <w:tc>
          <w:tcPr>
            <w:tcW w:w="850" w:type="dxa"/>
            <w:vAlign w:val="center"/>
          </w:tcPr>
          <w:p w:rsidR="0082323B" w:rsidRPr="00BD265E" w:rsidRDefault="00EA2E6B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265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323B" w:rsidRPr="00F10687" w:rsidRDefault="00BD265E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2323B" w:rsidRPr="00F10687" w:rsidRDefault="00BD265E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BD265E">
              <w:rPr>
                <w:rFonts w:ascii="Calibri" w:hAnsi="Calibri"/>
                <w:sz w:val="24"/>
                <w:szCs w:val="24"/>
              </w:rPr>
              <w:t>5</w:t>
            </w:r>
            <w:r w:rsidRPr="00F10687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126" w:type="dxa"/>
            <w:vAlign w:val="center"/>
          </w:tcPr>
          <w:p w:rsidR="0082323B" w:rsidRPr="00F10687" w:rsidRDefault="00BD265E" w:rsidP="008232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2323B" w:rsidRPr="00F10687" w:rsidRDefault="00BD265E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265E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835" w:type="dxa"/>
            <w:vAlign w:val="center"/>
          </w:tcPr>
          <w:p w:rsidR="0082323B" w:rsidRPr="00F10687" w:rsidRDefault="00BD265E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265E">
              <w:rPr>
                <w:rFonts w:ascii="Calibri" w:hAnsi="Calibri"/>
                <w:sz w:val="24"/>
                <w:szCs w:val="24"/>
              </w:rPr>
              <w:t>52623643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265E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82323B" w:rsidRPr="00F10687" w:rsidRDefault="00BD265E" w:rsidP="00823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06,52</w:t>
            </w:r>
          </w:p>
        </w:tc>
        <w:tc>
          <w:tcPr>
            <w:tcW w:w="2127" w:type="dxa"/>
            <w:vAlign w:val="center"/>
          </w:tcPr>
          <w:p w:rsidR="0082323B" w:rsidRPr="00F10687" w:rsidRDefault="00BD265E" w:rsidP="00823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F106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F1" w:rsidRDefault="001372F1" w:rsidP="00EC6436">
      <w:pPr>
        <w:pStyle w:val="20"/>
      </w:pPr>
      <w:r>
        <w:separator/>
      </w:r>
    </w:p>
  </w:endnote>
  <w:endnote w:type="continuationSeparator" w:id="0">
    <w:p w:rsidR="001372F1" w:rsidRDefault="001372F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F1" w:rsidRDefault="001372F1" w:rsidP="00EC6436">
      <w:pPr>
        <w:pStyle w:val="20"/>
      </w:pPr>
      <w:r>
        <w:separator/>
      </w:r>
    </w:p>
  </w:footnote>
  <w:footnote w:type="continuationSeparator" w:id="0">
    <w:p w:rsidR="001372F1" w:rsidRDefault="001372F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0034D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34DB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17836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C3FA-FE0C-4C74-A043-3D8A1C2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17T12:28:00Z</dcterms:created>
  <dcterms:modified xsi:type="dcterms:W3CDTF">2021-02-17T12:28:00Z</dcterms:modified>
</cp:coreProperties>
</file>